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10120" w:type="dxa"/>
        <w:tblLook w:val="04A0"/>
      </w:tblPr>
      <w:tblGrid>
        <w:gridCol w:w="2531"/>
        <w:gridCol w:w="1830"/>
        <w:gridCol w:w="3827"/>
        <w:gridCol w:w="1932"/>
      </w:tblGrid>
      <w:tr w:rsidR="00076AF8" w:rsidTr="00CB1B2C">
        <w:trPr>
          <w:trHeight w:val="512"/>
        </w:trPr>
        <w:tc>
          <w:tcPr>
            <w:tcW w:w="2531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722D7A">
        <w:trPr>
          <w:trHeight w:val="983"/>
        </w:trPr>
        <w:tc>
          <w:tcPr>
            <w:tcW w:w="2531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>Первый четверг месяца</w:t>
            </w:r>
          </w:p>
          <w:p w:rsidR="006A4268" w:rsidRPr="00371C9B" w:rsidRDefault="006A4268" w:rsidP="00504307">
            <w:r w:rsidRPr="00371C9B">
              <w:rPr>
                <w:b/>
              </w:rPr>
              <w:t xml:space="preserve"> (</w:t>
            </w:r>
            <w:r w:rsidR="00504307">
              <w:rPr>
                <w:b/>
              </w:rPr>
              <w:t>4</w:t>
            </w:r>
            <w:r w:rsidR="00584B91"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504307">
              <w:rPr>
                <w:b/>
              </w:rPr>
              <w:t>2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827" w:type="dxa"/>
          </w:tcPr>
          <w:p w:rsidR="00867AE8" w:rsidRDefault="00584B91" w:rsidP="00867AE8">
            <w:pPr>
              <w:jc w:val="both"/>
            </w:pPr>
            <w:r w:rsidRPr="002D645B">
              <w:t xml:space="preserve">- </w:t>
            </w:r>
            <w:r w:rsidR="002630AE" w:rsidRPr="00C73408">
              <w:t xml:space="preserve"> </w:t>
            </w:r>
            <w:r w:rsidR="00867AE8">
              <w:t>и</w:t>
            </w:r>
            <w:r w:rsidR="00867AE8" w:rsidRPr="002D645B">
              <w:t xml:space="preserve">нформация о готовности муниципальных учреждений образования, культуры и спорта к осенне-зимнему периоду </w:t>
            </w:r>
            <w:r w:rsidR="00867AE8">
              <w:t>202</w:t>
            </w:r>
            <w:r w:rsidR="00504307">
              <w:t>2</w:t>
            </w:r>
            <w:r w:rsidR="00867AE8">
              <w:t>-202</w:t>
            </w:r>
            <w:r w:rsidR="00504307">
              <w:t>3</w:t>
            </w:r>
            <w:r w:rsidR="00867AE8" w:rsidRPr="002D645B">
              <w:t xml:space="preserve"> </w:t>
            </w:r>
            <w:r w:rsidR="00867AE8">
              <w:t>годов;</w:t>
            </w:r>
          </w:p>
          <w:p w:rsidR="00867AE8" w:rsidRDefault="00867AE8" w:rsidP="00867A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72F">
              <w:rPr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2 квартал 202</w:t>
            </w:r>
            <w:r w:rsidR="00504307">
              <w:rPr>
                <w:rFonts w:ascii="Times New Roman" w:hAnsi="Times New Roman"/>
                <w:sz w:val="24"/>
                <w:szCs w:val="24"/>
              </w:rPr>
              <w:t>2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867AE8" w:rsidRPr="00292031" w:rsidRDefault="00867AE8" w:rsidP="00867A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 w:rsidR="005043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A4268" w:rsidRPr="00371C9B" w:rsidRDefault="006A4268" w:rsidP="005A6410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t>Д</w:t>
            </w:r>
            <w:r w:rsidR="006A4268" w:rsidRPr="00371C9B">
              <w:t>окладыва</w:t>
            </w:r>
            <w:r w:rsidR="00867AE8">
              <w:t>ю</w:t>
            </w:r>
            <w:r w:rsidR="0062330C">
              <w:t>т</w:t>
            </w:r>
            <w:r w:rsidR="00867AE8">
              <w:t xml:space="preserve"> представители Администрации</w:t>
            </w:r>
            <w:r w:rsidR="003720CF">
              <w:t>,</w:t>
            </w:r>
          </w:p>
          <w:p w:rsidR="0062330C" w:rsidRPr="00A63B6F" w:rsidRDefault="0062330C" w:rsidP="00A63B6F">
            <w:r w:rsidRPr="00644917">
              <w:t xml:space="preserve">сделан запрос, ответ до </w:t>
            </w:r>
          </w:p>
          <w:p w:rsidR="006A4268" w:rsidRPr="00371C9B" w:rsidRDefault="00504307" w:rsidP="00504307">
            <w:r>
              <w:rPr>
                <w:b/>
              </w:rPr>
              <w:t>29</w:t>
            </w:r>
            <w:r w:rsidR="006A4268" w:rsidRPr="00A63B6F">
              <w:rPr>
                <w:b/>
              </w:rPr>
              <w:t>.0</w:t>
            </w:r>
            <w:r w:rsidR="00867AE8">
              <w:rPr>
                <w:b/>
              </w:rPr>
              <w:t>7</w:t>
            </w:r>
            <w:r w:rsidR="006A4268" w:rsidRPr="00A63B6F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6A4268" w:rsidRPr="00A63B6F">
              <w:t>.</w:t>
            </w:r>
          </w:p>
        </w:tc>
      </w:tr>
      <w:tr w:rsidR="006A4268" w:rsidRPr="00371C9B" w:rsidTr="00F4001E">
        <w:trPr>
          <w:trHeight w:val="2288"/>
        </w:trPr>
        <w:tc>
          <w:tcPr>
            <w:tcW w:w="2531" w:type="dxa"/>
          </w:tcPr>
          <w:p w:rsidR="006A4268" w:rsidRPr="00371C9B" w:rsidRDefault="006A4268" w:rsidP="006A426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>(пред. Гаврилов А.А.)</w:t>
            </w:r>
          </w:p>
          <w:p w:rsidR="00F4001E" w:rsidRPr="00371C9B" w:rsidRDefault="00F4001E" w:rsidP="006A4268"/>
        </w:tc>
        <w:tc>
          <w:tcPr>
            <w:tcW w:w="1830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t>(</w:t>
            </w:r>
            <w:r w:rsidR="00504307">
              <w:rPr>
                <w:b/>
              </w:rPr>
              <w:t>09</w:t>
            </w:r>
            <w:r w:rsidR="002630AE"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proofErr w:type="gramEnd"/>
          </w:p>
          <w:p w:rsidR="006A4268" w:rsidRPr="00371C9B" w:rsidRDefault="006A4268" w:rsidP="00504307">
            <w:r>
              <w:rPr>
                <w:b/>
              </w:rPr>
              <w:t xml:space="preserve"> </w:t>
            </w:r>
            <w:proofErr w:type="gramStart"/>
            <w:r w:rsidRPr="00371C9B">
              <w:rPr>
                <w:b/>
              </w:rPr>
              <w:t>202</w:t>
            </w:r>
            <w:r w:rsidR="00504307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867AE8" w:rsidRPr="00765D3A" w:rsidRDefault="00867AE8" w:rsidP="00867AE8">
            <w:pPr>
              <w:jc w:val="both"/>
            </w:pPr>
            <w:r>
              <w:t>- и</w:t>
            </w:r>
            <w:r w:rsidRPr="00765D3A">
              <w:t>нформация отдела сельского хозяйства Администрации муниципального образования «Вяземский район» Смоленской области о ходе уборочной кампании, а также об итогах весеннего сева в сельскохозяйственных предприятиях и КФХ Вяземского района</w:t>
            </w:r>
            <w:r>
              <w:t xml:space="preserve"> в 202</w:t>
            </w:r>
            <w:r w:rsidR="00504307">
              <w:t>2</w:t>
            </w:r>
            <w:r w:rsidRPr="00765D3A">
              <w:t xml:space="preserve"> году;</w:t>
            </w:r>
          </w:p>
          <w:p w:rsidR="00867AE8" w:rsidRPr="00765D3A" w:rsidRDefault="00867AE8" w:rsidP="00867AE8">
            <w:pPr>
              <w:jc w:val="both"/>
            </w:pPr>
            <w:r w:rsidRPr="00765D3A">
              <w:t xml:space="preserve">- информация об эффективности </w:t>
            </w:r>
            <w:r>
              <w:t>работы</w:t>
            </w:r>
            <w:r w:rsidRPr="00765D3A">
              <w:t xml:space="preserve"> Администрации муниципального образования «Вяземский район» Смоленской области в сфере инвестиционной деятельности по ключевым пок</w:t>
            </w:r>
            <w:r>
              <w:t>азателям за первое полугодие 202</w:t>
            </w:r>
            <w:r w:rsidR="00504307">
              <w:t>2</w:t>
            </w:r>
            <w:r w:rsidRPr="00765D3A">
              <w:t xml:space="preserve"> года.</w:t>
            </w:r>
          </w:p>
          <w:p w:rsidR="006A4268" w:rsidRPr="00371C9B" w:rsidRDefault="006A4268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>ют представители Администрации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6A4268" w:rsidRPr="00A63B6F" w:rsidRDefault="003720CF" w:rsidP="00504307">
            <w:pPr>
              <w:rPr>
                <w:b/>
              </w:rPr>
            </w:pPr>
            <w:r>
              <w:rPr>
                <w:b/>
              </w:rPr>
              <w:t>0</w:t>
            </w:r>
            <w:r w:rsidR="00504307">
              <w:rPr>
                <w:b/>
              </w:rPr>
              <w:t>3</w:t>
            </w:r>
            <w:r>
              <w:rPr>
                <w:b/>
              </w:rPr>
              <w:t>.0</w:t>
            </w:r>
            <w:r w:rsidR="00867AE8">
              <w:rPr>
                <w:b/>
              </w:rPr>
              <w:t>8</w:t>
            </w:r>
            <w:r w:rsidR="0021481D" w:rsidRPr="00A63B6F">
              <w:rPr>
                <w:b/>
              </w:rPr>
              <w:t>.202</w:t>
            </w:r>
            <w:r w:rsidR="00504307">
              <w:rPr>
                <w:b/>
              </w:rPr>
              <w:t>2</w:t>
            </w:r>
            <w:r w:rsidR="0021481D" w:rsidRPr="00A63B6F">
              <w:rPr>
                <w:b/>
              </w:rPr>
              <w:t>.</w:t>
            </w:r>
          </w:p>
        </w:tc>
      </w:tr>
      <w:tr w:rsidR="0021481D" w:rsidRPr="00371C9B" w:rsidTr="00F4001E">
        <w:trPr>
          <w:trHeight w:val="563"/>
        </w:trPr>
        <w:tc>
          <w:tcPr>
            <w:tcW w:w="2531" w:type="dxa"/>
          </w:tcPr>
          <w:p w:rsidR="0021481D" w:rsidRPr="00371C9B" w:rsidRDefault="0021481D" w:rsidP="0021481D">
            <w:r>
              <w:t>3</w:t>
            </w:r>
            <w:r w:rsidRPr="00371C9B">
              <w:t xml:space="preserve">. Комиссия по законности, правопорядку и контролю органов </w:t>
            </w:r>
            <w:r w:rsidRPr="00371C9B">
              <w:lastRenderedPageBreak/>
              <w:t xml:space="preserve">местного самоуправления </w:t>
            </w:r>
          </w:p>
          <w:p w:rsidR="0021481D" w:rsidRPr="00371C9B" w:rsidRDefault="0021481D" w:rsidP="0021481D">
            <w:r w:rsidRPr="00371C9B">
              <w:t>(пред. Тимофеев Е.В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lastRenderedPageBreak/>
              <w:t xml:space="preserve">Вторая среда месяца </w:t>
            </w:r>
          </w:p>
          <w:p w:rsidR="0021481D" w:rsidRDefault="0021481D" w:rsidP="0021481D">
            <w:pPr>
              <w:rPr>
                <w:b/>
              </w:rPr>
            </w:pPr>
            <w:proofErr w:type="gramStart"/>
            <w:r w:rsidRPr="00371C9B">
              <w:t>(</w:t>
            </w:r>
            <w:r w:rsidR="00867AE8">
              <w:rPr>
                <w:b/>
              </w:rPr>
              <w:t>1</w:t>
            </w:r>
            <w:r w:rsidR="00504307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proofErr w:type="gramEnd"/>
          </w:p>
          <w:p w:rsidR="0021481D" w:rsidRPr="00371C9B" w:rsidRDefault="0021481D" w:rsidP="00504307">
            <w:proofErr w:type="gramStart"/>
            <w:r w:rsidRPr="00371C9B">
              <w:rPr>
                <w:b/>
              </w:rPr>
              <w:t>202</w:t>
            </w:r>
            <w:r w:rsidR="00504307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867AE8" w:rsidRPr="006D2A30" w:rsidRDefault="0021481D" w:rsidP="00867AE8">
            <w:pPr>
              <w:jc w:val="both"/>
            </w:pPr>
            <w:r>
              <w:t>-</w:t>
            </w:r>
            <w:r w:rsidRPr="00870C4D">
              <w:t xml:space="preserve"> </w:t>
            </w:r>
            <w:r w:rsidRPr="002D645B">
              <w:t xml:space="preserve"> </w:t>
            </w:r>
            <w:r w:rsidR="003720CF" w:rsidRPr="007B2006">
              <w:t xml:space="preserve"> </w:t>
            </w:r>
            <w:r w:rsidR="00867AE8" w:rsidRPr="006D2A30">
              <w:t xml:space="preserve"> </w:t>
            </w:r>
            <w:r w:rsidR="00867AE8">
              <w:t>о</w:t>
            </w:r>
            <w:r w:rsidR="00867AE8" w:rsidRPr="006D2A30">
              <w:t xml:space="preserve">тчёт о состоянии оперативной обстановки и результатах оперативно-служебной деятельности межмуниципального отдела МВД </w:t>
            </w:r>
            <w:r w:rsidR="00867AE8" w:rsidRPr="006D2A30">
              <w:lastRenderedPageBreak/>
              <w:t>России «Вяземский» по итогам</w:t>
            </w:r>
            <w:r w:rsidR="00867AE8">
              <w:t xml:space="preserve"> работы за первое полугодие 202</w:t>
            </w:r>
            <w:r w:rsidR="00504307">
              <w:t>2</w:t>
            </w:r>
            <w:r w:rsidR="00867AE8" w:rsidRPr="006D2A30">
              <w:t xml:space="preserve"> года</w:t>
            </w:r>
            <w:r w:rsidR="00867AE8">
              <w:t>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lastRenderedPageBreak/>
              <w:t>Д</w:t>
            </w:r>
            <w:r w:rsidRPr="00371C9B">
              <w:t>окладыва</w:t>
            </w:r>
            <w:r>
              <w:t>ют представители МО МВД России «Вяземский»,</w:t>
            </w:r>
          </w:p>
          <w:p w:rsidR="0021481D" w:rsidRPr="00A63B6F" w:rsidRDefault="0021481D" w:rsidP="00A63B6F">
            <w:r w:rsidRPr="00644917">
              <w:lastRenderedPageBreak/>
              <w:t xml:space="preserve">ответ до </w:t>
            </w:r>
          </w:p>
          <w:p w:rsidR="0021481D" w:rsidRPr="00A63B6F" w:rsidRDefault="003720CF" w:rsidP="00504307">
            <w:pPr>
              <w:rPr>
                <w:b/>
              </w:rPr>
            </w:pPr>
            <w:r>
              <w:rPr>
                <w:b/>
              </w:rPr>
              <w:t>0</w:t>
            </w:r>
            <w:r w:rsidR="00504307">
              <w:rPr>
                <w:b/>
              </w:rPr>
              <w:t>3</w:t>
            </w:r>
            <w:r>
              <w:rPr>
                <w:b/>
              </w:rPr>
              <w:t>.0</w:t>
            </w:r>
            <w:r w:rsidR="00867AE8">
              <w:rPr>
                <w:b/>
              </w:rPr>
              <w:t>8</w:t>
            </w:r>
            <w:r w:rsidR="0021481D" w:rsidRPr="00A63B6F">
              <w:rPr>
                <w:b/>
              </w:rPr>
              <w:t>.202</w:t>
            </w:r>
            <w:r w:rsidR="00504307">
              <w:rPr>
                <w:b/>
              </w:rPr>
              <w:t>2</w:t>
            </w:r>
            <w:r w:rsidR="0021481D" w:rsidRPr="00A63B6F">
              <w:rPr>
                <w:b/>
              </w:rPr>
              <w:t>.</w:t>
            </w:r>
          </w:p>
        </w:tc>
      </w:tr>
      <w:tr w:rsidR="0021481D" w:rsidRPr="00371C9B" w:rsidTr="003720CF">
        <w:trPr>
          <w:trHeight w:val="1408"/>
        </w:trPr>
        <w:tc>
          <w:tcPr>
            <w:tcW w:w="2531" w:type="dxa"/>
          </w:tcPr>
          <w:p w:rsidR="0021481D" w:rsidRPr="00371C9B" w:rsidRDefault="0021481D" w:rsidP="0021481D">
            <w:r>
              <w:lastRenderedPageBreak/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21481D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21481D">
            <w:r w:rsidRPr="00371C9B">
              <w:t>Третья среда месяца</w:t>
            </w:r>
          </w:p>
          <w:p w:rsidR="0021481D" w:rsidRPr="00371C9B" w:rsidRDefault="0021481D" w:rsidP="00504307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867AE8">
              <w:rPr>
                <w:b/>
              </w:rPr>
              <w:t>1</w:t>
            </w:r>
            <w:r w:rsidR="00504307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867AE8">
              <w:rPr>
                <w:b/>
              </w:rPr>
              <w:t>августа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504307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21481D" w:rsidRPr="00371C9B" w:rsidRDefault="0021481D" w:rsidP="001D40BD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 w:rsidRPr="00820F44">
              <w:t xml:space="preserve"> 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 xml:space="preserve"> Информация о работе отдела военного к</w:t>
            </w:r>
            <w:r w:rsidR="00867AE8">
              <w:rPr>
                <w:rFonts w:ascii="Times New Roman" w:hAnsi="Times New Roman"/>
                <w:sz w:val="24"/>
                <w:szCs w:val="24"/>
              </w:rPr>
              <w:t xml:space="preserve">омиссариата Смоленской области 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>по г.</w:t>
            </w:r>
            <w:r w:rsidR="00867AE8">
              <w:rPr>
                <w:rFonts w:ascii="Times New Roman" w:hAnsi="Times New Roman"/>
                <w:sz w:val="24"/>
                <w:szCs w:val="24"/>
              </w:rPr>
              <w:t xml:space="preserve"> Вязьма и Вяземскому району в 202</w:t>
            </w:r>
            <w:r w:rsidR="001D40BD">
              <w:rPr>
                <w:rFonts w:ascii="Times New Roman" w:hAnsi="Times New Roman"/>
                <w:sz w:val="24"/>
                <w:szCs w:val="24"/>
              </w:rPr>
              <w:t>1</w:t>
            </w:r>
            <w:r w:rsidR="00867AE8">
              <w:rPr>
                <w:rFonts w:ascii="Times New Roman" w:hAnsi="Times New Roman"/>
                <w:sz w:val="24"/>
                <w:szCs w:val="24"/>
              </w:rPr>
              <w:t xml:space="preserve"> и в текущем периоде 202</w:t>
            </w:r>
            <w:r w:rsidR="001D40B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67AE8" w:rsidRPr="00820F44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>ют представители военкомата,</w:t>
            </w:r>
          </w:p>
          <w:p w:rsidR="0021481D" w:rsidRPr="00A63B6F" w:rsidRDefault="0021481D" w:rsidP="00A63B6F">
            <w:r w:rsidRPr="00644917">
              <w:t xml:space="preserve">сделан запрос, ответ до </w:t>
            </w:r>
          </w:p>
          <w:p w:rsidR="0021481D" w:rsidRDefault="00867AE8" w:rsidP="00A63B6F">
            <w:pPr>
              <w:rPr>
                <w:b/>
              </w:rPr>
            </w:pPr>
            <w:r w:rsidRPr="00867AE8">
              <w:rPr>
                <w:b/>
              </w:rPr>
              <w:t>10.08.202</w:t>
            </w:r>
            <w:r w:rsidR="00504307">
              <w:rPr>
                <w:b/>
              </w:rPr>
              <w:t>2</w:t>
            </w:r>
          </w:p>
          <w:p w:rsidR="00867AE8" w:rsidRPr="00867AE8" w:rsidRDefault="00867AE8" w:rsidP="00A63B6F">
            <w:pPr>
              <w:rPr>
                <w:b/>
              </w:rPr>
            </w:pPr>
          </w:p>
        </w:tc>
      </w:tr>
      <w:tr w:rsidR="006A4268" w:rsidRPr="00371C9B" w:rsidTr="004205FA">
        <w:trPr>
          <w:trHeight w:val="6231"/>
        </w:trPr>
        <w:tc>
          <w:tcPr>
            <w:tcW w:w="2531" w:type="dxa"/>
          </w:tcPr>
          <w:p w:rsidR="006A4268" w:rsidRPr="00371C9B" w:rsidRDefault="006A4268" w:rsidP="006A4268">
            <w:r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6A4268">
            <w:r w:rsidRPr="00371C9B">
              <w:t xml:space="preserve">Третий четверг месяца </w:t>
            </w:r>
          </w:p>
          <w:p w:rsidR="00F4001E" w:rsidRDefault="006A4268" w:rsidP="006A4268">
            <w:pPr>
              <w:rPr>
                <w:b/>
              </w:rPr>
            </w:pPr>
            <w:proofErr w:type="gramStart"/>
            <w:r w:rsidRPr="00371C9B">
              <w:rPr>
                <w:b/>
              </w:rPr>
              <w:t>(</w:t>
            </w:r>
            <w:r w:rsidR="00897123">
              <w:rPr>
                <w:b/>
              </w:rPr>
              <w:t>1</w:t>
            </w:r>
            <w:r w:rsidR="00504307">
              <w:rPr>
                <w:b/>
              </w:rPr>
              <w:t>8</w:t>
            </w:r>
            <w:r w:rsidR="00897123">
              <w:rPr>
                <w:b/>
              </w:rPr>
              <w:t xml:space="preserve"> августа</w:t>
            </w:r>
            <w:bookmarkStart w:id="0" w:name="_GoBack"/>
            <w:bookmarkEnd w:id="0"/>
            <w:r w:rsidRPr="00371C9B">
              <w:rPr>
                <w:b/>
              </w:rPr>
              <w:t xml:space="preserve"> </w:t>
            </w:r>
            <w:proofErr w:type="gramEnd"/>
          </w:p>
          <w:p w:rsidR="006A4268" w:rsidRPr="00371C9B" w:rsidRDefault="006A4268" w:rsidP="00504307">
            <w:proofErr w:type="gramStart"/>
            <w:r w:rsidRPr="00371C9B">
              <w:rPr>
                <w:b/>
              </w:rPr>
              <w:t>202</w:t>
            </w:r>
            <w:r w:rsidR="00504307">
              <w:rPr>
                <w:b/>
              </w:rPr>
              <w:t>2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867AE8" w:rsidRPr="00A318AE" w:rsidRDefault="006A4268" w:rsidP="00867AE8">
            <w:pPr>
              <w:jc w:val="both"/>
            </w:pPr>
            <w:r w:rsidRPr="00371C9B">
              <w:t xml:space="preserve"> </w:t>
            </w:r>
            <w:r w:rsidR="00A63B6F" w:rsidRPr="00A318AE">
              <w:t xml:space="preserve">- </w:t>
            </w:r>
            <w:r w:rsidR="003720CF" w:rsidRPr="00717197">
              <w:t xml:space="preserve"> </w:t>
            </w:r>
            <w:r w:rsidR="00867AE8">
              <w:t>и</w:t>
            </w:r>
            <w:r w:rsidR="00867AE8" w:rsidRPr="00A318AE">
              <w:t>нформация о деятельности Контрольно-ревизионной комиссии муниципального образования «Вяземский район» Смоленской области</w:t>
            </w:r>
            <w:r w:rsidR="00867AE8">
              <w:t xml:space="preserve"> за 1 полугодие 202</w:t>
            </w:r>
            <w:r w:rsidR="00504307">
              <w:t>2</w:t>
            </w:r>
            <w:r w:rsidR="00867AE8">
              <w:t xml:space="preserve"> </w:t>
            </w:r>
            <w:r w:rsidR="00867AE8" w:rsidRPr="00A318AE">
              <w:t>года;</w:t>
            </w:r>
          </w:p>
          <w:p w:rsidR="00867AE8" w:rsidRPr="00A318AE" w:rsidRDefault="00867AE8" w:rsidP="00867AE8">
            <w:pPr>
              <w:jc w:val="both"/>
            </w:pPr>
            <w:r w:rsidRPr="00A318AE">
              <w:t xml:space="preserve">- информация Администрации муниципального образования «Вяземский район» Смоленской области о текущем состоянии и перспективах развития </w:t>
            </w:r>
            <w:proofErr w:type="spellStart"/>
            <w:r w:rsidRPr="00A318AE">
              <w:t>муниципально-частного</w:t>
            </w:r>
            <w:proofErr w:type="spellEnd"/>
            <w:r w:rsidRPr="00A318AE">
              <w:t xml:space="preserve"> партнёрства на территории муниципального образования «Вяземский район» Смоленской области;</w:t>
            </w:r>
          </w:p>
          <w:p w:rsidR="006A4268" w:rsidRPr="00371C9B" w:rsidRDefault="00867AE8" w:rsidP="004205FA">
            <w:pPr>
              <w:jc w:val="both"/>
              <w:rPr>
                <w:sz w:val="24"/>
                <w:szCs w:val="24"/>
              </w:rPr>
            </w:pPr>
            <w:r w:rsidRPr="00A318AE">
              <w:t xml:space="preserve">- </w:t>
            </w:r>
            <w:r w:rsidRPr="00717197">
              <w:t xml:space="preserve">рассмотрение проекта Реестра наказов избирателей депутатам Вяземского районного </w:t>
            </w:r>
            <w:r w:rsidRPr="00A318AE">
              <w:t>Совета депутатов для внесения перечня наказов избирателей в Администрацию муниципального образования «Вяземский район» Смоленской области для получения предложений по сформированн</w:t>
            </w:r>
            <w:r>
              <w:t>ому Реестру наказов избирателей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r>
              <w:t>Докладывают</w:t>
            </w:r>
            <w:r w:rsidR="00867AE8">
              <w:t xml:space="preserve"> представители Администрации,</w:t>
            </w:r>
            <w:r w:rsidR="004B0D41">
              <w:t xml:space="preserve"> КРК,</w:t>
            </w:r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до </w:t>
            </w:r>
            <w:r w:rsidR="00867AE8">
              <w:rPr>
                <w:b/>
              </w:rPr>
              <w:t>10</w:t>
            </w:r>
            <w:r w:rsidR="003720CF">
              <w:rPr>
                <w:b/>
              </w:rPr>
              <w:t>.0</w:t>
            </w:r>
            <w:r w:rsidR="00867AE8">
              <w:rPr>
                <w:b/>
              </w:rPr>
              <w:t>8</w:t>
            </w:r>
            <w:r w:rsidR="003720CF">
              <w:rPr>
                <w:b/>
              </w:rPr>
              <w:t>.202</w:t>
            </w:r>
            <w:r w:rsidR="00504307">
              <w:rPr>
                <w:b/>
              </w:rPr>
              <w:t>2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/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504307" w:rsidRDefault="00504307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0111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A0111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ного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E4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</w:t>
      </w:r>
      <w:r w:rsidR="00A368C9">
        <w:rPr>
          <w:sz w:val="28"/>
          <w:szCs w:val="28"/>
        </w:rPr>
        <w:t xml:space="preserve">        </w:t>
      </w:r>
      <w:r w:rsidR="00504307">
        <w:rPr>
          <w:b/>
          <w:sz w:val="28"/>
          <w:szCs w:val="28"/>
        </w:rPr>
        <w:t xml:space="preserve">Е.Н. </w:t>
      </w:r>
      <w:proofErr w:type="spellStart"/>
      <w:r w:rsidR="00504307">
        <w:rPr>
          <w:b/>
          <w:sz w:val="28"/>
          <w:szCs w:val="28"/>
        </w:rPr>
        <w:t>Моторина</w:t>
      </w:r>
      <w:proofErr w:type="spellEnd"/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12" w:rsidRDefault="00444A12" w:rsidP="00443526">
      <w:r>
        <w:separator/>
      </w:r>
    </w:p>
  </w:endnote>
  <w:endnote w:type="continuationSeparator" w:id="0">
    <w:p w:rsidR="00444A12" w:rsidRDefault="00444A12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12" w:rsidRDefault="00444A12" w:rsidP="00443526">
      <w:r>
        <w:separator/>
      </w:r>
    </w:p>
  </w:footnote>
  <w:footnote w:type="continuationSeparator" w:id="0">
    <w:p w:rsidR="00444A12" w:rsidRDefault="00444A12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867AE8">
      <w:rPr>
        <w:b/>
      </w:rPr>
      <w:t xml:space="preserve">АВГУСТ </w:t>
    </w:r>
    <w:r w:rsidR="00BF1055">
      <w:rPr>
        <w:b/>
      </w:rPr>
      <w:t>202</w:t>
    </w:r>
    <w:r w:rsidR="00504307">
      <w:rPr>
        <w:b/>
      </w:rPr>
      <w:t>2</w:t>
    </w:r>
    <w:r w:rsidRPr="00B56B01">
      <w:rPr>
        <w:b/>
      </w:rPr>
      <w:t xml:space="preserve"> ГОДА</w:t>
    </w:r>
  </w:p>
  <w:p w:rsidR="00CB1B2C" w:rsidRDefault="00CB1B2C" w:rsidP="00B56B01">
    <w:pPr>
      <w:pStyle w:val="a3"/>
      <w:tabs>
        <w:tab w:val="left" w:pos="864"/>
        <w:tab w:val="center" w:pos="496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0BD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05FA"/>
    <w:rsid w:val="00422CC1"/>
    <w:rsid w:val="00426212"/>
    <w:rsid w:val="004321CE"/>
    <w:rsid w:val="00435C2E"/>
    <w:rsid w:val="0044063D"/>
    <w:rsid w:val="00441DE4"/>
    <w:rsid w:val="004427F8"/>
    <w:rsid w:val="00443526"/>
    <w:rsid w:val="00444A12"/>
    <w:rsid w:val="00450968"/>
    <w:rsid w:val="004563B8"/>
    <w:rsid w:val="00456AF3"/>
    <w:rsid w:val="00460901"/>
    <w:rsid w:val="0046375C"/>
    <w:rsid w:val="00470B63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04307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B61E5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A48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BF97-29D8-4476-9205-D4C697B1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16</cp:revision>
  <cp:lastPrinted>2021-07-09T12:47:00Z</cp:lastPrinted>
  <dcterms:created xsi:type="dcterms:W3CDTF">2021-04-22T06:16:00Z</dcterms:created>
  <dcterms:modified xsi:type="dcterms:W3CDTF">2022-07-11T08:22:00Z</dcterms:modified>
</cp:coreProperties>
</file>